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A9" w:rsidRPr="0071189C" w:rsidRDefault="003F43A9" w:rsidP="003F43A9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71189C">
        <w:rPr>
          <w:rFonts w:ascii="Times New Roman" w:hAnsi="Times New Roman"/>
          <w:sz w:val="24"/>
          <w:szCs w:val="24"/>
        </w:rPr>
        <w:t>Приложение №</w:t>
      </w:r>
      <w:r w:rsidR="003B4E4E">
        <w:rPr>
          <w:rFonts w:ascii="Times New Roman" w:hAnsi="Times New Roman"/>
          <w:sz w:val="24"/>
          <w:szCs w:val="24"/>
        </w:rPr>
        <w:t xml:space="preserve"> 9</w:t>
      </w:r>
    </w:p>
    <w:p w:rsidR="00091EFC" w:rsidRDefault="003F43A9" w:rsidP="003F43A9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8C363A">
        <w:rPr>
          <w:rFonts w:ascii="Times New Roman" w:hAnsi="Times New Roman"/>
          <w:sz w:val="24"/>
          <w:szCs w:val="24"/>
        </w:rPr>
        <w:t>адаптированной</w:t>
      </w:r>
      <w:r w:rsidRPr="0071189C">
        <w:rPr>
          <w:rFonts w:ascii="Times New Roman" w:hAnsi="Times New Roman"/>
          <w:sz w:val="24"/>
          <w:szCs w:val="24"/>
        </w:rPr>
        <w:t xml:space="preserve"> образовательной программе основного общего образования </w:t>
      </w:r>
      <w:proofErr w:type="gramStart"/>
      <w:r w:rsidR="0073342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33428">
        <w:rPr>
          <w:rFonts w:ascii="Times New Roman" w:hAnsi="Times New Roman"/>
          <w:sz w:val="24"/>
          <w:szCs w:val="24"/>
        </w:rPr>
        <w:t xml:space="preserve"> с задержкой психического развития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71189C">
        <w:rPr>
          <w:rFonts w:ascii="Times New Roman" w:hAnsi="Times New Roman"/>
          <w:sz w:val="24"/>
          <w:szCs w:val="24"/>
        </w:rPr>
        <w:t>ОУ</w:t>
      </w:r>
      <w:r w:rsidR="003B4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Бердюгинская С</w:t>
      </w:r>
      <w:r w:rsidRPr="0071189C"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E243D0">
        <w:rPr>
          <w:rFonts w:ascii="Times New Roman" w:hAnsi="Times New Roman"/>
          <w:sz w:val="24"/>
          <w:szCs w:val="24"/>
        </w:rPr>
        <w:t xml:space="preserve">утвержденной приказом МОУ «Бердюгинская СОШ» </w:t>
      </w:r>
    </w:p>
    <w:p w:rsidR="003B4E4E" w:rsidRPr="003B4E4E" w:rsidRDefault="003F43A9" w:rsidP="003B4E4E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E243D0">
        <w:rPr>
          <w:rFonts w:ascii="Times New Roman" w:hAnsi="Times New Roman"/>
          <w:sz w:val="24"/>
          <w:szCs w:val="24"/>
        </w:rPr>
        <w:t xml:space="preserve"> </w:t>
      </w:r>
      <w:r w:rsidR="003B4E4E" w:rsidRPr="003B4E4E">
        <w:rPr>
          <w:rFonts w:ascii="Times New Roman" w:eastAsia="Times New Roman" w:hAnsi="Times New Roman" w:cs="Times New Roman"/>
          <w:sz w:val="24"/>
          <w:szCs w:val="24"/>
        </w:rPr>
        <w:t>от 28.08.2019 № 74/3-од</w:t>
      </w:r>
    </w:p>
    <w:p w:rsidR="003F43A9" w:rsidRDefault="003F43A9" w:rsidP="003F43A9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3F43A9" w:rsidRDefault="003F43A9" w:rsidP="003F43A9">
      <w:pPr>
        <w:rPr>
          <w:rFonts w:ascii="Times New Roman" w:hAnsi="Times New Roman" w:cs="Times New Roman"/>
          <w:sz w:val="24"/>
          <w:szCs w:val="24"/>
        </w:rPr>
      </w:pPr>
    </w:p>
    <w:p w:rsidR="003F43A9" w:rsidRDefault="003F43A9" w:rsidP="003F43A9">
      <w:pPr>
        <w:rPr>
          <w:rFonts w:ascii="Times New Roman" w:hAnsi="Times New Roman" w:cs="Times New Roman"/>
          <w:sz w:val="24"/>
          <w:szCs w:val="24"/>
        </w:rPr>
      </w:pPr>
    </w:p>
    <w:p w:rsidR="003F43A9" w:rsidRDefault="003F43A9" w:rsidP="003F43A9">
      <w:pPr>
        <w:rPr>
          <w:rFonts w:ascii="Times New Roman" w:hAnsi="Times New Roman" w:cs="Times New Roman"/>
          <w:sz w:val="24"/>
          <w:szCs w:val="24"/>
        </w:rPr>
      </w:pPr>
    </w:p>
    <w:p w:rsidR="003F43A9" w:rsidRDefault="003F43A9" w:rsidP="003F43A9">
      <w:pPr>
        <w:rPr>
          <w:rFonts w:ascii="Times New Roman" w:hAnsi="Times New Roman" w:cs="Times New Roman"/>
          <w:sz w:val="24"/>
          <w:szCs w:val="24"/>
        </w:rPr>
      </w:pPr>
    </w:p>
    <w:p w:rsidR="003F43A9" w:rsidRDefault="003F43A9" w:rsidP="003F43A9">
      <w:pPr>
        <w:rPr>
          <w:rFonts w:ascii="Times New Roman" w:hAnsi="Times New Roman" w:cs="Times New Roman"/>
          <w:sz w:val="24"/>
          <w:szCs w:val="24"/>
        </w:rPr>
      </w:pPr>
    </w:p>
    <w:p w:rsidR="003F43A9" w:rsidRDefault="003F43A9" w:rsidP="003B4E4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43A9" w:rsidRPr="00A702CE" w:rsidRDefault="003F43A9" w:rsidP="003F43A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02CE">
        <w:rPr>
          <w:rFonts w:ascii="Times New Roman" w:hAnsi="Times New Roman" w:cs="Times New Roman"/>
          <w:b/>
          <w:sz w:val="36"/>
          <w:szCs w:val="36"/>
        </w:rPr>
        <w:t>учебного предмета «</w:t>
      </w:r>
      <w:r w:rsidR="00091EFC">
        <w:rPr>
          <w:rFonts w:ascii="Times New Roman" w:hAnsi="Times New Roman" w:cs="Times New Roman"/>
          <w:b/>
          <w:sz w:val="36"/>
          <w:szCs w:val="36"/>
        </w:rPr>
        <w:t>Геометрия</w:t>
      </w:r>
      <w:r w:rsidRPr="00A702CE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07918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3B4E4E" w:rsidRDefault="003B4E4E" w:rsidP="003F43A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3F43A9" w:rsidRDefault="003F43A9" w:rsidP="003F43A9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3F43A9" w:rsidRPr="00A702CE" w:rsidRDefault="003F43A9" w:rsidP="00B82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2CE">
        <w:rPr>
          <w:rFonts w:ascii="Times New Roman" w:hAnsi="Times New Roman" w:cs="Times New Roman"/>
          <w:sz w:val="24"/>
          <w:szCs w:val="24"/>
        </w:rPr>
        <w:t>д. Бердюгина,</w:t>
      </w:r>
    </w:p>
    <w:p w:rsidR="00EB78D8" w:rsidRPr="00B82D7F" w:rsidRDefault="00B82D7F" w:rsidP="00B82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3B4E4E" w:rsidRDefault="003B4E4E" w:rsidP="00091EFC">
      <w:pPr>
        <w:pStyle w:val="a4"/>
        <w:ind w:left="0"/>
        <w:jc w:val="center"/>
        <w:rPr>
          <w:rFonts w:ascii="Times New Roman" w:hAnsi="Times New Roman"/>
          <w:b/>
          <w:bCs/>
        </w:rPr>
      </w:pPr>
    </w:p>
    <w:p w:rsidR="003B4E4E" w:rsidRDefault="003B4E4E" w:rsidP="00091EFC">
      <w:pPr>
        <w:pStyle w:val="a4"/>
        <w:ind w:left="0"/>
        <w:jc w:val="center"/>
        <w:rPr>
          <w:rFonts w:ascii="Times New Roman" w:hAnsi="Times New Roman"/>
          <w:b/>
          <w:bCs/>
        </w:rPr>
      </w:pPr>
    </w:p>
    <w:p w:rsidR="00BB0A58" w:rsidRDefault="00091EFC" w:rsidP="00091EFC">
      <w:pPr>
        <w:pStyle w:val="a4"/>
        <w:ind w:left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F7A94">
        <w:rPr>
          <w:rFonts w:ascii="Times New Roman" w:hAnsi="Times New Roman"/>
          <w:b/>
          <w:bCs/>
        </w:rPr>
        <w:lastRenderedPageBreak/>
        <w:t>1. Планируемые результаты освоения учебного предмета</w:t>
      </w:r>
      <w:r>
        <w:rPr>
          <w:rFonts w:ascii="Times New Roman" w:hAnsi="Times New Roman"/>
          <w:b/>
        </w:rPr>
        <w:t xml:space="preserve"> «Геометрия»</w:t>
      </w:r>
    </w:p>
    <w:p w:rsidR="00EB78D8" w:rsidRPr="00DE0479" w:rsidRDefault="00EB78D8" w:rsidP="003F43A9">
      <w:pPr>
        <w:pStyle w:val="a4"/>
        <w:ind w:left="5747"/>
        <w:jc w:val="both"/>
        <w:rPr>
          <w:rFonts w:ascii="Times New Roman" w:hAnsi="Times New Roman"/>
          <w:b/>
        </w:rPr>
      </w:pPr>
    </w:p>
    <w:p w:rsidR="003616E4" w:rsidRPr="00DE047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DE04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616E4" w:rsidRPr="00DE047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группы:</w:t>
      </w:r>
    </w:p>
    <w:p w:rsidR="003616E4" w:rsidRPr="00DE047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</w:t>
      </w:r>
    </w:p>
    <w:p w:rsidR="003616E4" w:rsidRPr="00DE047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3616E4" w:rsidRPr="00DE047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риводятся в блоках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евыполнение обучающимися заданий, с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DE0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.</w:t>
      </w:r>
    </w:p>
    <w:p w:rsidR="003616E4" w:rsidRPr="00091EFC" w:rsidRDefault="003616E4" w:rsidP="003F43A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E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учебного предмета «Математика»: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3616E4" w:rsidRPr="00DE0479" w:rsidRDefault="00091EFC" w:rsidP="003F43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3616E4"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616E4" w:rsidRPr="00DE0479" w:rsidRDefault="00091EFC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616E4"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616E4" w:rsidRPr="00091EFC" w:rsidRDefault="003616E4" w:rsidP="003F43A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91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91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091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ебного предмета «</w:t>
      </w:r>
      <w:r w:rsidR="003F5257" w:rsidRPr="00091EF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</w:t>
      </w:r>
      <w:r w:rsidRPr="00091EFC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 таких, как система, </w:t>
      </w:r>
      <w:r w:rsidRPr="00DE04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х по учебному предмету «Математика» будет продолжена работа по формированию и развитию 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учебного предмета «Математика» обучающиеся усовершенствуют приобретенные на первом уровне 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ять и дополнять таблицы, схемы, диаграммы, тексты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учебного предмета «Математика» обучающиеся </w:t>
      </w: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существующие и планировать будущие образовательные результаты;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ентифицировать собственные проблемы и определять главную проблему;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вигать версии решения проблемы, формулировать гипотезы, предвосхищать конечный результат;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авить цель деятельности на основе определенной проблемы и существующих возможностей;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учебные задачи как шаги достижения поставленной цели деятельности;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616E4" w:rsidRPr="00DE0479" w:rsidRDefault="003616E4" w:rsidP="003F43A9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необходимые действия в соответствии с учебной и познавательной задачей и составлять алгоритм их выполн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решения проблемы (выполнения проекта, проведения исследования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свою деятельность, аргументируя причины достижения или отсутствия планируемого результат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ять критерии правильности (корректности) выполнения учебной задач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и обосновывать применение соответствующего инструментария для выполнения учебной задач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реальные и планируемые результаты индивидуальной образовательной деятельности и делать выводы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решение в учебной ситуации и нести за него ответственность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3616E4" w:rsidRPr="00DE0479" w:rsidRDefault="003616E4" w:rsidP="003F43A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слова, соподчиненные ключевому слову, определяющие его признаки и свойств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ть логическую цепочку, состоящую из ключевого слова и соподчиненных ему слов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явление из общего ряда других явлени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рассуждение на основе сравнения предметов и явлений, выделяя при этом общие признак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агать полученную информацию, интерпретируя ее в контексте решаемой задач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</w:t>
      </w: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рименять способ проверки достоверности информаци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значать символом и знаком предмет и/или явление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абстрактный или реальный образ предмета и/или явл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модель/схему на основе условий задачи и/или способа ее реш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модели с целью выявления общих законов, определяющих предметную область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доказательство: прямое, косвенное, от противного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в тексте требуемую информацию (в соответствии с целями своей деятельности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содержании текста, понимать целостный смысл текста, структурировать текст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взаимосвязь описанных в тексте событий, явлений, процессов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юмировать главную идею текст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3616E4" w:rsidRPr="00DE047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вое отношение к природной среде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влияние экологических факторов на среду обитания живых организмов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причинный и вероятностный анализ экологических ситуаци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изменения ситуации при смене действия одного фактора на действие другого фактор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пространять экологические знания и участвовать в практических делах по защите окружающей среды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3616E4" w:rsidRPr="00DE0479" w:rsidRDefault="003616E4" w:rsidP="003F4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616E4" w:rsidRPr="00DE0479" w:rsidRDefault="003616E4" w:rsidP="003F43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79">
        <w:rPr>
          <w:rFonts w:ascii="Times New Roman" w:eastAsia="Times New Roman" w:hAnsi="Times New Roman" w:cs="Times New Roman"/>
          <w:sz w:val="24"/>
          <w:szCs w:val="24"/>
        </w:rPr>
        <w:t>- определять необходимые ключевые поисковые слова и запросы;</w:t>
      </w:r>
    </w:p>
    <w:p w:rsidR="003616E4" w:rsidRPr="00DE0479" w:rsidRDefault="003616E4" w:rsidP="003F43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79">
        <w:rPr>
          <w:rFonts w:ascii="Times New Roman" w:eastAsia="Times New Roman" w:hAnsi="Times New Roman" w:cs="Times New Roman"/>
          <w:sz w:val="24"/>
          <w:szCs w:val="24"/>
        </w:rPr>
        <w:t>- осуществлять взаимодействие с электронными поисковыми системами, словарями;</w:t>
      </w:r>
    </w:p>
    <w:p w:rsidR="003616E4" w:rsidRPr="00DE0479" w:rsidRDefault="00091EFC" w:rsidP="003F43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616E4" w:rsidRPr="00DE0479">
        <w:rPr>
          <w:rFonts w:ascii="Times New Roman" w:eastAsia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3616E4" w:rsidRPr="00DE0479" w:rsidRDefault="003616E4" w:rsidP="003F43A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79">
        <w:rPr>
          <w:rFonts w:ascii="Times New Roman" w:eastAsia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3616E4" w:rsidRPr="00DE0479" w:rsidRDefault="003616E4" w:rsidP="003F43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3616E4" w:rsidRPr="00DE0479" w:rsidRDefault="003616E4" w:rsidP="003F43A9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479">
        <w:rPr>
          <w:rFonts w:ascii="Times New Roman" w:eastAsia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возможные роли в совмест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ть определенную роль в совмест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позитивные отношения в процессе учебной и познаватель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ть альтернативное решение в конфликтной ситуаци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общую точку зрения в дискусси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ариваться о правилах и вопросах для обсуждения в соответствии с поставленной перед группой задаче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616E4" w:rsidRPr="00DE0479" w:rsidRDefault="003616E4" w:rsidP="003F43A9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задачу коммуникации и в соответствии с ней отбирать речевые средств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в устной или письменной форме развернутый план собственной деятельност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нормы публичной речи, регламент в монологе и дискуссии в соответствии с коммуникативной задачей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и обосновывать мнение (суждение) и запрашивать мнение партнера в рамках диалога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нимать решение в ходе диалога и согласовывать его с собеседнико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письменные «клишированные» и оригинальные тексты с использованием необходимых речевых средств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ербальные средства (средства логической связи) для выделения смысловых блоков своего выступлени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информационный аспект задачи, оперировать данными, использовать модель решения задачи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нформацию с учетом этических и правовых норм;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616E4" w:rsidRPr="00DE047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4D3107" w:rsidRPr="00DE0479" w:rsidRDefault="004D3107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479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4D3107" w:rsidRPr="00DE047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4D3107" w:rsidRPr="00DE047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4D3107" w:rsidRPr="00DE047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4D3107" w:rsidRPr="00DE047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решать задачи на нахождение геометрических величин по образцам или алгоритмам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4D3107" w:rsidRPr="00DE0479" w:rsidRDefault="004D3107" w:rsidP="003F43A9">
      <w:pPr>
        <w:numPr>
          <w:ilvl w:val="0"/>
          <w:numId w:val="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E0479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34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DE0479">
        <w:rPr>
          <w:rFonts w:ascii="Times New Roman" w:hAnsi="Times New Roman"/>
        </w:rPr>
        <w:t>использовать отношения для решения простейших задач, возникающих в реальной жизни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4D3107" w:rsidRPr="00DE047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D3107" w:rsidRPr="00DE047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lastRenderedPageBreak/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D3107" w:rsidRPr="00DE047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D3107" w:rsidRPr="00DE047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4D3107" w:rsidRPr="00DE0479" w:rsidRDefault="004D3107" w:rsidP="003F43A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479">
        <w:rPr>
          <w:rFonts w:ascii="Times New Roman" w:hAnsi="Times New Roman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479">
        <w:rPr>
          <w:rFonts w:ascii="Times New Roman" w:hAnsi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Геометрические преобразования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4D3107" w:rsidRPr="00DE047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распознавать симметричные фигуры в окружающем мире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4D3107" w:rsidRPr="00DE0479" w:rsidRDefault="004D3107" w:rsidP="003F43A9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DE0479">
        <w:rPr>
          <w:rFonts w:ascii="Times New Roman" w:hAnsi="Times New Roman"/>
          <w:i/>
          <w:sz w:val="24"/>
          <w:szCs w:val="24"/>
        </w:rPr>
        <w:t xml:space="preserve">, </w:t>
      </w:r>
      <w:r w:rsidRPr="00DE0479">
        <w:rPr>
          <w:rFonts w:ascii="Times New Roman" w:hAnsi="Times New Roman"/>
          <w:sz w:val="24"/>
          <w:szCs w:val="24"/>
        </w:rPr>
        <w:t xml:space="preserve">произведение вектора на </w:t>
      </w:r>
      <w:proofErr w:type="spellStart"/>
      <w:r w:rsidRPr="00DE0479">
        <w:rPr>
          <w:rFonts w:ascii="Times New Roman" w:hAnsi="Times New Roman"/>
          <w:sz w:val="24"/>
          <w:szCs w:val="24"/>
        </w:rPr>
        <w:t>число</w:t>
      </w:r>
      <w:proofErr w:type="gramStart"/>
      <w:r w:rsidRPr="00DE0479">
        <w:rPr>
          <w:rFonts w:ascii="Times New Roman" w:hAnsi="Times New Roman"/>
          <w:sz w:val="24"/>
          <w:szCs w:val="24"/>
        </w:rPr>
        <w:t>,к</w:t>
      </w:r>
      <w:proofErr w:type="gramEnd"/>
      <w:r w:rsidRPr="00DE0479">
        <w:rPr>
          <w:rFonts w:ascii="Times New Roman" w:hAnsi="Times New Roman"/>
          <w:sz w:val="24"/>
          <w:szCs w:val="24"/>
        </w:rPr>
        <w:t>оординаты</w:t>
      </w:r>
      <w:proofErr w:type="spellEnd"/>
      <w:r w:rsidRPr="00DE0479">
        <w:rPr>
          <w:rFonts w:ascii="Times New Roman" w:hAnsi="Times New Roman"/>
          <w:sz w:val="24"/>
          <w:szCs w:val="24"/>
        </w:rPr>
        <w:t xml:space="preserve"> на плоскости;</w:t>
      </w:r>
    </w:p>
    <w:p w:rsidR="004D3107" w:rsidRPr="00DE0479" w:rsidRDefault="004D3107" w:rsidP="003F43A9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4D3107" w:rsidRPr="00DE0479" w:rsidRDefault="004D3107" w:rsidP="003F43A9">
      <w:pPr>
        <w:numPr>
          <w:ilvl w:val="0"/>
          <w:numId w:val="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479">
        <w:rPr>
          <w:rFonts w:ascii="Times New Roman" w:hAnsi="Times New Roman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4D3107" w:rsidRPr="00DE0479" w:rsidRDefault="004D3107" w:rsidP="003F43A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Оперировать понятиями геометрических фигур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применять геометрические факты для решения задач, в том числе, предполагающих несколько шагов решения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формулировать в простейших случаях свойства и признаки фигур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доказывать геометрические утверждения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владеть стандартной классификацией плоских фигур (треугольников и четырехугольников).</w:t>
      </w:r>
    </w:p>
    <w:p w:rsidR="004D3107" w:rsidRPr="00DE047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 xml:space="preserve">использовать свойства геометрических фигур для решения </w:t>
      </w:r>
      <w:r w:rsidRPr="00DE0479">
        <w:rPr>
          <w:rStyle w:val="dash041e0431044b0447043d044b0439char1"/>
          <w:i/>
        </w:rPr>
        <w:t>задач практического характера и задач из смежных дисциплин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proofErr w:type="gramStart"/>
      <w:r w:rsidRPr="00DE0479">
        <w:rPr>
          <w:rFonts w:ascii="Times New Roman" w:hAnsi="Times New Roman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применять теорему Фалеса и теорему о пропорциональных отрезках при решении задач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lastRenderedPageBreak/>
        <w:t>характеризовать взаимное расположение прямой и окружности, двух окружностей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использовать отношения для решения задач, возникающих в реальной жизни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 xml:space="preserve">Оперировать представлениями о длине, площади, объеме как величинами. </w:t>
      </w:r>
      <w:proofErr w:type="gramStart"/>
      <w:r w:rsidRPr="00DE0479">
        <w:rPr>
          <w:rFonts w:ascii="Times New Roman" w:hAnsi="Times New Roman"/>
          <w:i/>
        </w:rPr>
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DE0479">
        <w:rPr>
          <w:rFonts w:ascii="Times New Roman" w:hAnsi="Times New Roman"/>
          <w:i/>
        </w:rPr>
        <w:t>равносоставленности</w:t>
      </w:r>
      <w:proofErr w:type="spellEnd"/>
      <w:r w:rsidRPr="00DE0479">
        <w:rPr>
          <w:rFonts w:ascii="Times New Roman" w:hAnsi="Times New Roman"/>
          <w:i/>
        </w:rPr>
        <w:t>;</w:t>
      </w:r>
      <w:proofErr w:type="gramEnd"/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проводить простые вычисления на объемных телах;</w:t>
      </w:r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DE0479">
        <w:rPr>
          <w:rFonts w:ascii="Times New Roman" w:hAnsi="Times New Roman"/>
          <w:i/>
        </w:rPr>
        <w:t>формулировать задачи на вычисление длин, площадей и объемов и решать их.</w:t>
      </w:r>
    </w:p>
    <w:p w:rsidR="004D3107" w:rsidRPr="00DE047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проводить вычисления на местности;</w:t>
      </w:r>
    </w:p>
    <w:p w:rsidR="004D3107" w:rsidRPr="00DE047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применять формулы при вычислениях в смежных учебных предметах, в окружающей действительности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Изображать геометрические фигуры по текстовому и символьному описанию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свободно оперировать чертежными инструментами в несложных случаях,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изображать типовые плоские фигуры и объемные тела с помощью простейших компьютерных инструментов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выполнять простейшие построения на местности, необходимые в реальной жизни;</w:t>
      </w:r>
    </w:p>
    <w:p w:rsidR="004D3107" w:rsidRPr="00DE047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оценивать размеры реальных объектов окружающего мира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Преобразования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строить фигуру, подобную </w:t>
      </w:r>
      <w:proofErr w:type="gramStart"/>
      <w:r w:rsidRPr="00DE0479">
        <w:rPr>
          <w:rFonts w:ascii="Times New Roman" w:hAnsi="Times New Roman"/>
          <w:i/>
          <w:sz w:val="24"/>
          <w:szCs w:val="24"/>
        </w:rPr>
        <w:t>данной</w:t>
      </w:r>
      <w:proofErr w:type="gramEnd"/>
      <w:r w:rsidRPr="00DE0479">
        <w:rPr>
          <w:rFonts w:ascii="Times New Roman" w:hAnsi="Times New Roman"/>
          <w:i/>
          <w:sz w:val="24"/>
          <w:szCs w:val="24"/>
        </w:rPr>
        <w:t>, пользоваться свойствами подобия для обоснования свойств фигур;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4D3107" w:rsidRPr="00DE047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4D3107" w:rsidRPr="00DE047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4D3107" w:rsidRPr="00DE047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4D3107" w:rsidRPr="00DE047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lastRenderedPageBreak/>
        <w:t>применять векторы и координаты для решения геометрических задач на вычисление длин, углов.</w:t>
      </w:r>
    </w:p>
    <w:p w:rsidR="004D3107" w:rsidRPr="00DE047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DE047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DE0479">
        <w:rPr>
          <w:rFonts w:ascii="Times New Roman" w:hAnsi="Times New Roman"/>
          <w:i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4D3107" w:rsidRPr="00DE0479" w:rsidRDefault="004D3107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4D3107" w:rsidRPr="00DE047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4D3107" w:rsidRPr="00DE047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4D3107" w:rsidRPr="00DE047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DE0479">
        <w:rPr>
          <w:rFonts w:ascii="Times New Roman" w:hAnsi="Times New Roman"/>
          <w:i/>
          <w:sz w:val="24"/>
          <w:szCs w:val="24"/>
        </w:rPr>
        <w:t>;</w:t>
      </w:r>
    </w:p>
    <w:p w:rsidR="004D3107" w:rsidRPr="00DE047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D3107" w:rsidRPr="00DE0479" w:rsidRDefault="004D3107" w:rsidP="003F43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107" w:rsidRPr="00DE0479" w:rsidRDefault="004D3107" w:rsidP="003F43A9">
      <w:pPr>
        <w:jc w:val="both"/>
        <w:rPr>
          <w:sz w:val="24"/>
          <w:szCs w:val="24"/>
        </w:rPr>
      </w:pPr>
      <w:r w:rsidRPr="00DE0479">
        <w:rPr>
          <w:sz w:val="24"/>
          <w:szCs w:val="24"/>
        </w:rPr>
        <w:br w:type="page"/>
      </w:r>
    </w:p>
    <w:p w:rsidR="004D3107" w:rsidRPr="00DE0479" w:rsidRDefault="004D3107" w:rsidP="003F43A9">
      <w:pPr>
        <w:jc w:val="both"/>
        <w:rPr>
          <w:sz w:val="24"/>
          <w:szCs w:val="24"/>
        </w:rPr>
        <w:sectPr w:rsidR="004D3107" w:rsidRPr="00DE0479" w:rsidSect="00091EFC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4D86" w:rsidRPr="00DE0479" w:rsidRDefault="00091EFC" w:rsidP="00091EFC">
      <w:pPr>
        <w:pStyle w:val="a4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 </w:t>
      </w:r>
      <w:r w:rsidRPr="0047422E">
        <w:rPr>
          <w:rFonts w:ascii="Times New Roman" w:hAnsi="Times New Roman"/>
          <w:b/>
          <w:bCs/>
        </w:rPr>
        <w:t>Содержание учебного предмета</w:t>
      </w:r>
      <w:r>
        <w:rPr>
          <w:rFonts w:ascii="Times New Roman" w:hAnsi="Times New Roman"/>
          <w:b/>
        </w:rPr>
        <w:t xml:space="preserve"> «Геометрия»</w:t>
      </w:r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Геометрические фигуры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Фигуры в геометрии и в окружающем мире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DE0479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DE0479">
        <w:rPr>
          <w:rFonts w:ascii="Times New Roman" w:hAnsi="Times New Roman"/>
          <w:sz w:val="24"/>
          <w:szCs w:val="24"/>
        </w:rPr>
        <w:t xml:space="preserve"> понятии «фигура»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0479">
        <w:rPr>
          <w:rFonts w:ascii="Times New Roman" w:hAnsi="Times New Roman"/>
          <w:sz w:val="24"/>
          <w:szCs w:val="24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DE0479">
        <w:rPr>
          <w:rFonts w:ascii="Times New Roman" w:hAnsi="Times New Roman"/>
          <w:i/>
          <w:iCs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Многоугольники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DE0479">
        <w:rPr>
          <w:rFonts w:ascii="Times New Roman" w:hAnsi="Times New Roman"/>
          <w:bCs/>
          <w:i/>
          <w:sz w:val="24"/>
          <w:szCs w:val="24"/>
        </w:rPr>
        <w:t>В</w:t>
      </w:r>
      <w:r w:rsidRPr="00DE0479">
        <w:rPr>
          <w:rFonts w:ascii="Times New Roman" w:hAnsi="Times New Roman"/>
          <w:i/>
          <w:sz w:val="24"/>
          <w:szCs w:val="24"/>
        </w:rPr>
        <w:t>ыпуклые и невыпуклые многоугольники</w:t>
      </w:r>
      <w:r w:rsidRPr="00DE0479">
        <w:rPr>
          <w:rFonts w:ascii="Times New Roman" w:hAnsi="Times New Roman"/>
          <w:sz w:val="24"/>
          <w:szCs w:val="24"/>
        </w:rPr>
        <w:t>. Правильные многоугольники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Окружность, круг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Cs/>
          <w:sz w:val="24"/>
          <w:szCs w:val="24"/>
        </w:rPr>
        <w:t>Окружность, круг, и</w:t>
      </w:r>
      <w:r w:rsidRPr="00DE0479">
        <w:rPr>
          <w:rFonts w:ascii="Times New Roman" w:hAnsi="Times New Roman"/>
          <w:sz w:val="24"/>
          <w:szCs w:val="24"/>
        </w:rPr>
        <w:t xml:space="preserve">х элементы и свойства; центральные и вписанные углы. Касательная </w:t>
      </w:r>
      <w:r w:rsidRPr="00DE0479">
        <w:rPr>
          <w:rFonts w:ascii="Times New Roman" w:hAnsi="Times New Roman"/>
          <w:i/>
          <w:sz w:val="24"/>
          <w:szCs w:val="24"/>
        </w:rPr>
        <w:t>и секущая</w:t>
      </w:r>
      <w:r w:rsidRPr="00DE0479">
        <w:rPr>
          <w:rFonts w:ascii="Times New Roman" w:hAnsi="Times New Roman"/>
          <w:sz w:val="24"/>
          <w:szCs w:val="24"/>
        </w:rPr>
        <w:t xml:space="preserve"> к окружности, </w:t>
      </w:r>
      <w:r w:rsidRPr="00DE0479">
        <w:rPr>
          <w:rFonts w:ascii="Times New Roman" w:hAnsi="Times New Roman"/>
          <w:i/>
          <w:sz w:val="24"/>
          <w:szCs w:val="24"/>
        </w:rPr>
        <w:t>их свойства</w:t>
      </w:r>
      <w:r w:rsidRPr="00DE0479">
        <w:rPr>
          <w:rFonts w:ascii="Times New Roman" w:hAnsi="Times New Roman"/>
          <w:sz w:val="24"/>
          <w:szCs w:val="24"/>
        </w:rPr>
        <w:t xml:space="preserve">. Вписанные и описанные окружности для треугольников, </w:t>
      </w:r>
      <w:r w:rsidRPr="00DE0479">
        <w:rPr>
          <w:rFonts w:ascii="Times New Roman" w:hAnsi="Times New Roman"/>
          <w:i/>
          <w:sz w:val="24"/>
          <w:szCs w:val="24"/>
        </w:rPr>
        <w:t>четырехугольников, правильных многоугольников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Геометрические фигуры в пространстве (объемные тела)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DE0479">
        <w:rPr>
          <w:rFonts w:ascii="Times New Roman" w:hAnsi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DE0479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Отноше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Равенство фигур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E0479">
        <w:rPr>
          <w:rFonts w:ascii="Times New Roman" w:hAnsi="Times New Roman"/>
          <w:bCs/>
          <w:sz w:val="24"/>
          <w:szCs w:val="24"/>
        </w:rPr>
        <w:t>С</w:t>
      </w:r>
      <w:r w:rsidRPr="00DE0479">
        <w:rPr>
          <w:rFonts w:ascii="Times New Roman" w:hAnsi="Times New Roman"/>
          <w:sz w:val="24"/>
          <w:szCs w:val="24"/>
        </w:rPr>
        <w:t>войства равных треугольников. Признаки равенства треугольников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Параллельно</w:t>
      </w:r>
      <w:r w:rsidRPr="00DE0479">
        <w:rPr>
          <w:rFonts w:ascii="Times New Roman" w:hAnsi="Times New Roman"/>
          <w:b/>
          <w:bCs/>
          <w:sz w:val="24"/>
          <w:szCs w:val="24"/>
        </w:rPr>
        <w:softHyphen/>
        <w:t xml:space="preserve">сть </w:t>
      </w:r>
      <w:proofErr w:type="gramStart"/>
      <w:r w:rsidRPr="00DE0479">
        <w:rPr>
          <w:rFonts w:ascii="Times New Roman" w:hAnsi="Times New Roman"/>
          <w:b/>
          <w:bCs/>
          <w:sz w:val="24"/>
          <w:szCs w:val="24"/>
        </w:rPr>
        <w:t>прямых</w:t>
      </w:r>
      <w:proofErr w:type="gramEnd"/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Признаки и свойства </w:t>
      </w:r>
      <w:proofErr w:type="gramStart"/>
      <w:r w:rsidRPr="00DE0479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DE0479">
        <w:rPr>
          <w:rFonts w:ascii="Times New Roman" w:hAnsi="Times New Roman"/>
          <w:sz w:val="24"/>
          <w:szCs w:val="24"/>
        </w:rPr>
        <w:t xml:space="preserve"> прямых. </w:t>
      </w:r>
      <w:r w:rsidRPr="00DE0479">
        <w:rPr>
          <w:rFonts w:ascii="Times New Roman" w:hAnsi="Times New Roman"/>
          <w:i/>
          <w:sz w:val="24"/>
          <w:szCs w:val="24"/>
        </w:rPr>
        <w:t>Аксиома параллельности Евклида</w:t>
      </w:r>
      <w:r w:rsidRPr="00DE0479">
        <w:rPr>
          <w:rFonts w:ascii="Times New Roman" w:hAnsi="Times New Roman"/>
          <w:sz w:val="24"/>
          <w:szCs w:val="24"/>
        </w:rPr>
        <w:t xml:space="preserve">. </w:t>
      </w:r>
      <w:r w:rsidRPr="00DE0479">
        <w:rPr>
          <w:rFonts w:ascii="Times New Roman" w:hAnsi="Times New Roman"/>
          <w:i/>
          <w:sz w:val="24"/>
          <w:szCs w:val="24"/>
        </w:rPr>
        <w:t>Теорема Фалеса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Перпендикулярные прямые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Cs/>
          <w:sz w:val="24"/>
          <w:szCs w:val="24"/>
        </w:rPr>
        <w:t xml:space="preserve">Прямой угол. Перпендикуляр </w:t>
      </w:r>
      <w:proofErr w:type="gramStart"/>
      <w:r w:rsidRPr="00DE0479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DE0479">
        <w:rPr>
          <w:rFonts w:ascii="Times New Roman" w:hAnsi="Times New Roman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DE0479">
        <w:rPr>
          <w:rFonts w:ascii="Times New Roman" w:hAnsi="Times New Roman"/>
          <w:i/>
          <w:sz w:val="24"/>
          <w:szCs w:val="24"/>
        </w:rPr>
        <w:t>Свойства и признаки перпендикулярности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i/>
          <w:sz w:val="24"/>
          <w:szCs w:val="24"/>
        </w:rPr>
        <w:t>Подобие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t>Взаимное расположение</w:t>
      </w:r>
      <w:r w:rsidRPr="00DE0479">
        <w:rPr>
          <w:rFonts w:ascii="Times New Roman" w:hAnsi="Times New Roman"/>
          <w:sz w:val="24"/>
          <w:szCs w:val="24"/>
        </w:rPr>
        <w:t xml:space="preserve"> прямой и окружности</w:t>
      </w:r>
      <w:r w:rsidRPr="00DE0479">
        <w:rPr>
          <w:rFonts w:ascii="Times New Roman" w:hAnsi="Times New Roman"/>
          <w:i/>
          <w:sz w:val="24"/>
          <w:szCs w:val="24"/>
        </w:rPr>
        <w:t>, двух окружностей.</w:t>
      </w:r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Измерения и вычисле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Величины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онятие величины. Длина. Измерение длины. Единицы измерения длины. Величина угла. Градусная мера угл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онятие о площади плоской фигуры и ее свойствах. Измерение площадей. Единицы измерения площади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редставление об объеме и его свойствах. Измерение объема. Единицы измерения объемов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Измерения и вычисле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DE0479">
        <w:rPr>
          <w:rFonts w:ascii="Times New Roman" w:hAnsi="Times New Roman"/>
          <w:i/>
          <w:sz w:val="24"/>
          <w:szCs w:val="24"/>
        </w:rPr>
        <w:t>Тригонометрические функции тупого угла.</w:t>
      </w:r>
      <w:r w:rsidRPr="00DE0479">
        <w:rPr>
          <w:rFonts w:ascii="Times New Roman" w:hAnsi="Times New Roman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DE0479">
        <w:rPr>
          <w:rFonts w:ascii="Times New Roman" w:hAnsi="Times New Roman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DE0479">
        <w:rPr>
          <w:rFonts w:ascii="Times New Roman" w:hAnsi="Times New Roman"/>
          <w:i/>
          <w:sz w:val="24"/>
          <w:szCs w:val="24"/>
        </w:rPr>
        <w:t>Теорема синусов. Теорема косинусов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sz w:val="24"/>
          <w:szCs w:val="24"/>
        </w:rPr>
        <w:lastRenderedPageBreak/>
        <w:t>Расстоя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DE0479">
        <w:rPr>
          <w:rFonts w:ascii="Times New Roman" w:hAnsi="Times New Roman"/>
          <w:sz w:val="24"/>
          <w:szCs w:val="24"/>
        </w:rPr>
        <w:t>до</w:t>
      </w:r>
      <w:proofErr w:type="gramEnd"/>
      <w:r w:rsidRPr="00DE0479">
        <w:rPr>
          <w:rFonts w:ascii="Times New Roman" w:hAnsi="Times New Roman"/>
          <w:sz w:val="24"/>
          <w:szCs w:val="24"/>
        </w:rPr>
        <w:t xml:space="preserve"> прямой. </w:t>
      </w:r>
      <w:r w:rsidRPr="00DE0479">
        <w:rPr>
          <w:rFonts w:ascii="Times New Roman" w:hAnsi="Times New Roman"/>
          <w:i/>
          <w:sz w:val="24"/>
          <w:szCs w:val="24"/>
        </w:rPr>
        <w:t>Расстояние между фигурами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Инструменты для построений: циркуль, линейка, угольник. </w:t>
      </w:r>
      <w:r w:rsidRPr="00DE0479">
        <w:rPr>
          <w:rFonts w:ascii="Times New Roman" w:hAnsi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DE0479">
        <w:rPr>
          <w:rFonts w:ascii="Times New Roman" w:hAnsi="Times New Roman"/>
          <w:i/>
          <w:sz w:val="24"/>
          <w:szCs w:val="24"/>
        </w:rPr>
        <w:t>данному</w:t>
      </w:r>
      <w:proofErr w:type="gramEnd"/>
      <w:r w:rsidRPr="00DE0479">
        <w:rPr>
          <w:rFonts w:ascii="Times New Roman" w:hAnsi="Times New Roman"/>
          <w:i/>
          <w:sz w:val="24"/>
          <w:szCs w:val="24"/>
        </w:rPr>
        <w:t>,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Деление отрезка в данном отношении.</w:t>
      </w:r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Геометрические преобразова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Преобразова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Понятие преобразования. Представление о </w:t>
      </w:r>
      <w:proofErr w:type="spellStart"/>
      <w:r w:rsidRPr="00DE0479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DE0479">
        <w:rPr>
          <w:rFonts w:ascii="Times New Roman" w:hAnsi="Times New Roman"/>
          <w:sz w:val="24"/>
          <w:szCs w:val="24"/>
        </w:rPr>
        <w:t xml:space="preserve"> понятии «преобразование». </w:t>
      </w:r>
      <w:r w:rsidRPr="00DE0479">
        <w:rPr>
          <w:rFonts w:ascii="Times New Roman" w:hAnsi="Times New Roman"/>
          <w:i/>
          <w:sz w:val="24"/>
          <w:szCs w:val="24"/>
        </w:rPr>
        <w:t>Подобие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Движения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Осевая и центральная симметрия</w:t>
      </w:r>
      <w:r w:rsidRPr="00DE0479">
        <w:rPr>
          <w:rFonts w:ascii="Times New Roman" w:hAnsi="Times New Roman"/>
          <w:i/>
          <w:sz w:val="24"/>
          <w:szCs w:val="24"/>
        </w:rPr>
        <w:t xml:space="preserve">, поворот и параллельный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перенос</w:t>
      </w:r>
      <w:proofErr w:type="gramStart"/>
      <w:r w:rsidRPr="00DE0479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DE0479">
        <w:rPr>
          <w:rFonts w:ascii="Times New Roman" w:hAnsi="Times New Roman"/>
          <w:i/>
          <w:sz w:val="24"/>
          <w:szCs w:val="24"/>
        </w:rPr>
        <w:t>омбинации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 движений на плоскости и их свойства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DE0479">
        <w:rPr>
          <w:rFonts w:ascii="Times New Roman" w:hAnsi="Times New Roman"/>
          <w:b/>
          <w:i w:val="0"/>
          <w:color w:val="auto"/>
          <w:spacing w:val="0"/>
        </w:rPr>
        <w:t>Векторы и координаты на плоскости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479">
        <w:rPr>
          <w:rFonts w:ascii="Times New Roman" w:hAnsi="Times New Roman"/>
          <w:b/>
          <w:iCs/>
          <w:sz w:val="24"/>
          <w:szCs w:val="24"/>
        </w:rPr>
        <w:t>Векторы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>Понятие вектора, действия над векторами</w:t>
      </w:r>
      <w:r w:rsidRPr="00DE0479">
        <w:rPr>
          <w:rFonts w:ascii="Times New Roman" w:hAnsi="Times New Roman"/>
          <w:i/>
          <w:sz w:val="24"/>
          <w:szCs w:val="24"/>
        </w:rPr>
        <w:t xml:space="preserve">, </w:t>
      </w:r>
      <w:r w:rsidRPr="00DE0479">
        <w:rPr>
          <w:rFonts w:ascii="Times New Roman" w:hAnsi="Times New Roman"/>
          <w:sz w:val="24"/>
          <w:szCs w:val="24"/>
        </w:rPr>
        <w:t>использование векторов в физике,</w:t>
      </w:r>
      <w:r w:rsidRPr="00DE0479">
        <w:rPr>
          <w:rFonts w:ascii="Times New Roman" w:hAnsi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DE0479">
        <w:rPr>
          <w:rFonts w:ascii="Times New Roman" w:hAnsi="Times New Roman"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0479">
        <w:rPr>
          <w:rFonts w:ascii="Times New Roman" w:hAnsi="Times New Roman"/>
          <w:b/>
          <w:bCs/>
          <w:sz w:val="24"/>
          <w:szCs w:val="24"/>
        </w:rPr>
        <w:t>Координаты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479">
        <w:rPr>
          <w:rFonts w:ascii="Times New Roman" w:hAnsi="Times New Roman"/>
          <w:sz w:val="24"/>
          <w:szCs w:val="24"/>
        </w:rPr>
        <w:t xml:space="preserve">Основные понятия, </w:t>
      </w:r>
      <w:r w:rsidRPr="00DE0479">
        <w:rPr>
          <w:rFonts w:ascii="Times New Roman" w:hAnsi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3D4D86" w:rsidRPr="00DE0479" w:rsidRDefault="003D4D86" w:rsidP="003F43A9">
      <w:pPr>
        <w:pStyle w:val="3"/>
        <w:spacing w:before="0" w:line="240" w:lineRule="auto"/>
        <w:ind w:firstLine="709"/>
        <w:jc w:val="both"/>
        <w:rPr>
          <w:color w:val="auto"/>
          <w:sz w:val="24"/>
          <w:szCs w:val="24"/>
        </w:rPr>
      </w:pPr>
      <w:bookmarkStart w:id="1" w:name="_Toc405513924"/>
      <w:bookmarkStart w:id="2" w:name="_Toc284662802"/>
      <w:bookmarkStart w:id="3" w:name="_Toc284663429"/>
      <w:r w:rsidRPr="00DE0479">
        <w:rPr>
          <w:color w:val="auto"/>
          <w:sz w:val="24"/>
          <w:szCs w:val="24"/>
        </w:rPr>
        <w:t>История математики</w:t>
      </w:r>
      <w:bookmarkEnd w:id="1"/>
      <w:bookmarkEnd w:id="2"/>
      <w:bookmarkEnd w:id="3"/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Зарождение алгебры в недрах арифметики. </w:t>
      </w:r>
      <w:proofErr w:type="gramStart"/>
      <w:r w:rsidRPr="00DE0479">
        <w:rPr>
          <w:rFonts w:ascii="Times New Roman" w:hAnsi="Times New Roman"/>
          <w:i/>
          <w:sz w:val="24"/>
          <w:szCs w:val="24"/>
        </w:rPr>
        <w:t>Ал-Хорезми</w:t>
      </w:r>
      <w:proofErr w:type="gramEnd"/>
      <w:r w:rsidRPr="00DE0479">
        <w:rPr>
          <w:rFonts w:ascii="Times New Roman" w:hAnsi="Times New Roman"/>
          <w:i/>
          <w:sz w:val="24"/>
          <w:szCs w:val="24"/>
        </w:rPr>
        <w:t xml:space="preserve">. Рождение буквенной символики.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П.Ферма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, Ф. Виет, Р. Декарт. История вопроса о нахождении формул корней алгебраических уравнений степеней, больших четырех. Н. Тарталья, Дж.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Кардано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, Н.Х. Абель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Э.Галуа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Истоки теории вероятностей: страховое дело, азартные игры. П. Ферма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Б.Паскаль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, Я. Бернулли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А.Н.Колмогоров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>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Триссекция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Н.И.Лобачевский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>. История пятого постулат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</w:t>
      </w:r>
    </w:p>
    <w:p w:rsidR="003D4D86" w:rsidRPr="00DE0479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Роль российских ученых в развитии математики: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Л.Эйлер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Н.И.Лобачевский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П.Л.Чебышев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, С. Ковалевская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А.Н.Колмогоров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>.</w:t>
      </w:r>
    </w:p>
    <w:p w:rsidR="004D77B2" w:rsidRDefault="003D4D86" w:rsidP="003F43A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E0479">
        <w:rPr>
          <w:rFonts w:ascii="Times New Roman" w:hAnsi="Times New Roman"/>
          <w:i/>
          <w:sz w:val="24"/>
          <w:szCs w:val="24"/>
        </w:rPr>
        <w:t xml:space="preserve">Математика в развитии России: Петр </w:t>
      </w:r>
      <w:r w:rsidRPr="00DE0479">
        <w:rPr>
          <w:rFonts w:ascii="Times New Roman" w:hAnsi="Times New Roman"/>
          <w:i/>
          <w:sz w:val="24"/>
          <w:szCs w:val="24"/>
          <w:lang w:val="en-US"/>
        </w:rPr>
        <w:t>I</w:t>
      </w:r>
      <w:r w:rsidRPr="00DE0479">
        <w:rPr>
          <w:rFonts w:ascii="Times New Roman" w:hAnsi="Times New Roman"/>
          <w:i/>
          <w:sz w:val="24"/>
          <w:szCs w:val="24"/>
        </w:rPr>
        <w:t xml:space="preserve">, школа математических и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навигацких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 наук, развитие российского флота,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А.Н.Крылов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 xml:space="preserve">. Космическая программа и </w:t>
      </w:r>
      <w:proofErr w:type="spellStart"/>
      <w:r w:rsidRPr="00DE0479">
        <w:rPr>
          <w:rFonts w:ascii="Times New Roman" w:hAnsi="Times New Roman"/>
          <w:i/>
          <w:sz w:val="24"/>
          <w:szCs w:val="24"/>
        </w:rPr>
        <w:t>М.В.Келдыш</w:t>
      </w:r>
      <w:proofErr w:type="spellEnd"/>
      <w:r w:rsidRPr="00DE0479">
        <w:rPr>
          <w:rFonts w:ascii="Times New Roman" w:hAnsi="Times New Roman"/>
          <w:i/>
          <w:sz w:val="24"/>
          <w:szCs w:val="24"/>
        </w:rPr>
        <w:t>.</w:t>
      </w:r>
    </w:p>
    <w:p w:rsidR="00DD379D" w:rsidRPr="00F02588" w:rsidRDefault="00DD379D" w:rsidP="00DD379D">
      <w:pPr>
        <w:pStyle w:val="ConsPlusNormal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F02588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DE0479" w:rsidRPr="00DD379D" w:rsidRDefault="00DE0479" w:rsidP="00DD379D">
      <w:pPr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D379D">
        <w:rPr>
          <w:rFonts w:ascii="Times New Roman" w:hAnsi="Times New Roman"/>
          <w:b/>
        </w:rPr>
        <w:t>7 класс</w:t>
      </w:r>
    </w:p>
    <w:p w:rsidR="00BB0A58" w:rsidRPr="00EB78D8" w:rsidRDefault="00BB0A58" w:rsidP="00EB78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2191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"/>
        <w:gridCol w:w="6492"/>
        <w:gridCol w:w="1969"/>
      </w:tblGrid>
      <w:tr w:rsidR="00395E84" w:rsidRPr="00AB60C1" w:rsidTr="00395E84">
        <w:trPr>
          <w:trHeight w:val="219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E84" w:rsidRPr="000030DB" w:rsidRDefault="00DD379D" w:rsidP="00DD379D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DD379D" w:rsidRPr="00AB60C1" w:rsidTr="00405ED5">
        <w:trPr>
          <w:trHeight w:val="219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79D" w:rsidRPr="00DD379D" w:rsidRDefault="00DD379D" w:rsidP="00DD379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9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 (11 часов)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673017" w:rsidP="00DD3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ИОТ</w:t>
            </w:r>
            <w:r w:rsidR="00395E84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«Вводный инструктаж». </w:t>
            </w:r>
            <w:r w:rsidR="00395E8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673017">
        <w:trPr>
          <w:trHeight w:val="526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понятия и теоремы геометрии.  Точка, прямая и плоскость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отрезок</w:t>
            </w:r>
            <w:r>
              <w:rPr>
                <w:rFonts w:ascii="Times New Roman" w:hAnsi="Times New Roman"/>
                <w:sz w:val="24"/>
                <w:szCs w:val="24"/>
              </w:rPr>
              <w:t>, луч и уго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845920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845920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26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пендикулярные прямы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395E84">
        <w:trPr>
          <w:trHeight w:val="5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 работа по теме </w:t>
            </w:r>
            <w:r w:rsidRPr="00603295">
              <w:rPr>
                <w:rFonts w:ascii="Times New Roman" w:hAnsi="Times New Roman"/>
                <w:sz w:val="24"/>
                <w:szCs w:val="24"/>
              </w:rPr>
              <w:t>«Начальные геометрические сведения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79D" w:rsidRPr="00AB60C1" w:rsidTr="00D63072">
        <w:trPr>
          <w:trHeight w:val="114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D" w:rsidRDefault="00DD379D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угольники  (15 часов)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D4759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="00A601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, медиана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, бис</w:t>
            </w:r>
            <w:r>
              <w:rPr>
                <w:rFonts w:ascii="Times New Roman" w:hAnsi="Times New Roman"/>
                <w:sz w:val="24"/>
                <w:szCs w:val="24"/>
              </w:rPr>
              <w:t>сектриса треугольн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845920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войст</w:t>
            </w:r>
            <w:r>
              <w:rPr>
                <w:rFonts w:ascii="Times New Roman" w:hAnsi="Times New Roman"/>
                <w:sz w:val="24"/>
                <w:szCs w:val="24"/>
              </w:rPr>
              <w:t>ва равнобедренного треугольн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</w:t>
            </w:r>
            <w:r w:rsidR="00395E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 признак равенства треугольни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признак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равенства треугольни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307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сть и круг. Построение циркулем и линейкой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е задач  по теме «Треугольники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395E84">
        <w:trPr>
          <w:trHeight w:val="481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603295">
              <w:rPr>
                <w:rFonts w:ascii="Times New Roman" w:hAnsi="Times New Roman"/>
                <w:sz w:val="24"/>
                <w:szCs w:val="24"/>
              </w:rPr>
              <w:t>«Треугольники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79D" w:rsidRPr="00AB60C1" w:rsidTr="00BF21C5">
        <w:trPr>
          <w:trHeight w:val="114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D" w:rsidRDefault="00DD379D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75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1F75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ямы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4 часов)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9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5E84" w:rsidRPr="00AB60C1" w:rsidTr="00395E84">
        <w:trPr>
          <w:trHeight w:val="11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F40">
              <w:rPr>
                <w:rFonts w:ascii="Times New Roman" w:hAnsi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955F40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955F40">
              <w:rPr>
                <w:rFonts w:ascii="Times New Roman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Аксиома 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4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Теоремы об углах, образованных</w:t>
            </w:r>
            <w:r w:rsidR="00296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0DB">
              <w:rPr>
                <w:rFonts w:ascii="Times New Roman" w:hAnsi="Times New Roman"/>
                <w:sz w:val="24"/>
                <w:szCs w:val="24"/>
              </w:rPr>
              <w:t xml:space="preserve">двумя параллельными прямыми и секущей. Прямая и обратная теорема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0030DB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Решение задач по теме «Свойства параллельных прямых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 по теме «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295">
              <w:rPr>
                <w:rFonts w:ascii="Times New Roman" w:hAnsi="Times New Roman"/>
                <w:sz w:val="24"/>
                <w:szCs w:val="24"/>
              </w:rPr>
              <w:t>Контрольная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а  по теме </w:t>
            </w:r>
            <w:r w:rsidRPr="006032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03295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603295">
              <w:rPr>
                <w:rFonts w:ascii="Times New Roman" w:hAnsi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F51619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79D" w:rsidRPr="00AB60C1" w:rsidTr="009031BA">
        <w:trPr>
          <w:trHeight w:val="114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D" w:rsidRPr="00F51619" w:rsidRDefault="00DD379D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отношения между сторонами и углами треугольник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1 час)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F51619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Треугольник. </w:t>
            </w:r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иды треугольников по углам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5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Решение задач по </w:t>
            </w:r>
            <w:proofErr w:type="spellStart"/>
            <w:r w:rsidRPr="00AB60C1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>оотношение</w:t>
            </w:r>
            <w:proofErr w:type="spell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между сторонами и углами треугольника»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  <w:r w:rsidRPr="00603295">
              <w:rPr>
                <w:rFonts w:ascii="Times New Roman" w:hAnsi="Times New Roman"/>
                <w:sz w:val="24"/>
                <w:szCs w:val="24"/>
              </w:rPr>
              <w:t xml:space="preserve">   «Сумма углов треугольника.</w:t>
            </w:r>
          </w:p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295">
              <w:rPr>
                <w:rFonts w:ascii="Times New Roman" w:hAnsi="Times New Roman"/>
                <w:sz w:val="24"/>
                <w:szCs w:val="24"/>
              </w:rPr>
              <w:t xml:space="preserve"> Соотношение между сторонами и углами треугольника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B4468A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ямоугольные тре</w:t>
            </w:r>
            <w:r>
              <w:rPr>
                <w:rFonts w:ascii="Times New Roman" w:hAnsi="Times New Roman"/>
                <w:sz w:val="24"/>
                <w:szCs w:val="24"/>
              </w:rPr>
              <w:t>угольник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Некоторые свойства прямоугольных </w:t>
            </w:r>
            <w:r>
              <w:rPr>
                <w:rFonts w:ascii="Times New Roman" w:hAnsi="Times New Roman"/>
                <w:sz w:val="24"/>
                <w:szCs w:val="24"/>
              </w:rPr>
              <w:t>треугольни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с использованием свой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ямоугольных </w:t>
            </w:r>
          </w:p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реугольник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395E84" w:rsidRPr="00AB60C1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с использованием</w:t>
            </w:r>
          </w:p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ризнаков равенства прямоугольных треугольнико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сстояние от точки </w:t>
            </w:r>
            <w:proofErr w:type="gramStart"/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о</w:t>
            </w:r>
            <w:proofErr w:type="gramEnd"/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рямой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Расстояние между </w:t>
            </w:r>
            <w:proofErr w:type="gramStart"/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араллельными</w:t>
            </w:r>
            <w:proofErr w:type="gramEnd"/>
            <w:r w:rsidRPr="00955F40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прямым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4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«Прямоугольные </w:t>
            </w:r>
            <w:r w:rsidRPr="00603295">
              <w:rPr>
                <w:rFonts w:ascii="Times New Roman" w:hAnsi="Times New Roman"/>
                <w:sz w:val="24"/>
                <w:szCs w:val="24"/>
              </w:rPr>
              <w:t>треугольники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B4468A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B4468A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379D" w:rsidRPr="00AB60C1" w:rsidTr="00F7383C">
        <w:trPr>
          <w:trHeight w:val="114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9D" w:rsidRDefault="00DD379D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6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вое повторение курса геометрии 7 класс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7 часов)</w:t>
            </w:r>
          </w:p>
        </w:tc>
      </w:tr>
      <w:tr w:rsidR="00395E84" w:rsidRPr="00AB60C1" w:rsidTr="0056782C">
        <w:trPr>
          <w:trHeight w:val="1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5430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по теме «Треугольники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4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5430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ешение задач по теме «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 прямые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cantSplit/>
          <w:trHeight w:val="5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A6014E" w:rsidP="005430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AB60C1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61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DD37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ешение задач по теме "Прямоугольные треугольники"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A6014E" w:rsidP="005430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603295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остроение треугольника по трем элементам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5E84" w:rsidRPr="00AB60C1" w:rsidTr="0056782C">
        <w:trPr>
          <w:trHeight w:val="1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A6014E" w:rsidP="005430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Default="00395E84" w:rsidP="00DD3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4" w:rsidRPr="00EB5D46" w:rsidRDefault="00395E84" w:rsidP="00DD3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379D" w:rsidRPr="00AB60C1" w:rsidTr="00AC066E">
        <w:trPr>
          <w:trHeight w:val="170"/>
        </w:trPr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79D" w:rsidRPr="00296052" w:rsidRDefault="00DD379D" w:rsidP="00DD3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05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8 часов</w:t>
            </w:r>
          </w:p>
        </w:tc>
      </w:tr>
    </w:tbl>
    <w:p w:rsidR="00DE0479" w:rsidRPr="00216B33" w:rsidRDefault="00DE0479" w:rsidP="00DE0479">
      <w:pPr>
        <w:tabs>
          <w:tab w:val="left" w:pos="3720"/>
        </w:tabs>
        <w:rPr>
          <w:lang w:eastAsia="ru-RU"/>
        </w:rPr>
      </w:pPr>
      <w:r>
        <w:rPr>
          <w:lang w:eastAsia="ru-RU"/>
        </w:rPr>
        <w:tab/>
      </w:r>
    </w:p>
    <w:p w:rsidR="00DE0479" w:rsidRDefault="00DE0479" w:rsidP="00DE047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4D86" w:rsidRPr="00DE0479" w:rsidRDefault="003D4D86" w:rsidP="003D4D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E7C" w:rsidRPr="00DE0479" w:rsidRDefault="00E11E7C" w:rsidP="004D31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7C" w:rsidRDefault="00E11E7C" w:rsidP="004D3107">
      <w:pPr>
        <w:jc w:val="center"/>
        <w:rPr>
          <w:rFonts w:ascii="Times New Roman" w:hAnsi="Times New Roman" w:cs="Times New Roman"/>
          <w:b/>
          <w:sz w:val="28"/>
        </w:rPr>
      </w:pPr>
    </w:p>
    <w:p w:rsidR="00102704" w:rsidRDefault="001027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tbl>
      <w:tblPr>
        <w:tblpPr w:leftFromText="180" w:rightFromText="180" w:vertAnchor="page" w:horzAnchor="margin" w:tblpY="2371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3"/>
        <w:gridCol w:w="5782"/>
        <w:gridCol w:w="2546"/>
      </w:tblGrid>
      <w:tr w:rsidR="00722EF1" w:rsidRPr="00AB60C1" w:rsidTr="00083A2A">
        <w:trPr>
          <w:trHeight w:val="433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Pr="00722EF1" w:rsidRDefault="00722EF1" w:rsidP="00DD379D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722EF1" w:rsidRPr="00AB60C1" w:rsidTr="00DD379D">
        <w:trPr>
          <w:trHeight w:val="433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Pr="000030DB" w:rsidRDefault="00722EF1" w:rsidP="00722EF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Pr="000030DB" w:rsidRDefault="00722EF1" w:rsidP="00722EF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22EF1" w:rsidRPr="00AB60C1" w:rsidTr="00882E8A">
        <w:trPr>
          <w:trHeight w:val="433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Pr="00DD379D" w:rsidRDefault="00722EF1" w:rsidP="00722EF1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9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 часа)</w:t>
            </w:r>
          </w:p>
        </w:tc>
      </w:tr>
      <w:tr w:rsidR="00722EF1" w:rsidRPr="00AB60C1" w:rsidTr="00DD379D">
        <w:trPr>
          <w:trHeight w:val="49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6014E" w:rsidRDefault="00722EF1" w:rsidP="0072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ИОТ  «Вводный инструктаж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араллельные  прямы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99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Треуголь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Окружност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4E2168" w:rsidRDefault="00722EF1" w:rsidP="00722EF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7C26C3">
        <w:trPr>
          <w:trHeight w:val="150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DD379D" w:rsidRDefault="00722EF1" w:rsidP="00722EF1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тырёхугольники     (13 часов)    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М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ногоуголь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уклый многоугольник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угольник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7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рапеци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ик, ромб, квадрат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</w:p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«Прямоугольник, ромб, квадрат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севая и центральная симметри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а Фалес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694187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6014E" w:rsidRDefault="00722EF1" w:rsidP="00722E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ная работа по теме </w:t>
            </w:r>
            <w:r w:rsidRPr="00DC162A">
              <w:rPr>
                <w:rFonts w:ascii="Times New Roman" w:hAnsi="Times New Roman"/>
                <w:bCs/>
                <w:iCs/>
                <w:sz w:val="24"/>
                <w:szCs w:val="24"/>
              </w:rPr>
              <w:t>«Четырехугольни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653A5F">
        <w:trPr>
          <w:trHeight w:val="150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ощади фигур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2 часов)</w:t>
            </w:r>
            <w:r w:rsidRPr="00A47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2EF1" w:rsidRPr="00AB60C1" w:rsidTr="00DD379D">
        <w:trPr>
          <w:trHeight w:val="35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694187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6014E" w:rsidRDefault="00722EF1" w:rsidP="00722E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еорема, обратная теореме Пифаг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а Герон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DC162A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DC162A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2A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бота  по теме </w:t>
            </w:r>
            <w:r w:rsidRPr="00DC16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Площад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668D4">
        <w:trPr>
          <w:trHeight w:val="150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обные треугольник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8 часов)</w:t>
            </w:r>
          </w:p>
        </w:tc>
      </w:tr>
      <w:tr w:rsidR="00722EF1" w:rsidRPr="00AB60C1" w:rsidTr="00DD379D">
        <w:trPr>
          <w:trHeight w:val="363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856C0F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порциональные отрезки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D2C">
              <w:rPr>
                <w:rFonts w:ascii="Times New Roman" w:hAnsi="Times New Roman"/>
                <w:sz w:val="24"/>
                <w:szCs w:val="24"/>
              </w:rPr>
              <w:t xml:space="preserve"> Определение подобных треугольник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D2C">
              <w:rPr>
                <w:rFonts w:ascii="Times New Roman" w:hAnsi="Times New Roman"/>
                <w:sz w:val="24"/>
                <w:szCs w:val="24"/>
              </w:rPr>
              <w:t>Первый признак подобия треуг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47D2C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D2C">
              <w:rPr>
                <w:rFonts w:ascii="Times New Roman" w:hAnsi="Times New Roman"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D2C">
              <w:rPr>
                <w:rFonts w:ascii="Times New Roman" w:hAnsi="Times New Roman"/>
                <w:sz w:val="24"/>
                <w:szCs w:val="24"/>
              </w:rPr>
              <w:t>Третий признак подобия треугольников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Решение задач на применение признаков подобия треугольник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войство медиан тре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ропорцио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отрезки в прямоугольном треугольник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0030DB" w:rsidRDefault="00722EF1" w:rsidP="0072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подобии произвольных фигур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0030DB" w:rsidRDefault="00722EF1" w:rsidP="00722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lastRenderedPageBreak/>
              <w:t>Синус, косин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ангенс острого угла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ого тре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Значения синуса, косин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и тангенса для углов 30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, 45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, 60</w:t>
            </w:r>
            <w:r w:rsidRPr="00AB60C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оотношения между сторонами и углами в треугольник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1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7</w:t>
            </w:r>
          </w:p>
          <w:p w:rsidR="00722EF1" w:rsidRPr="00DC162A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6014E" w:rsidRDefault="00722EF1" w:rsidP="00722EF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ная работа по теме  «Подобные </w:t>
            </w:r>
            <w:r w:rsidRPr="00DC162A">
              <w:rPr>
                <w:rFonts w:ascii="Times New Roman" w:hAnsi="Times New Roman"/>
                <w:bCs/>
                <w:iCs/>
                <w:sz w:val="24"/>
                <w:szCs w:val="24"/>
              </w:rPr>
              <w:t>треугольни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B0218">
        <w:trPr>
          <w:trHeight w:val="150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ружнос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7 часов)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722EF1">
        <w:trPr>
          <w:trHeight w:val="2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Касательная и секущая к окруж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еорема о вписанном угл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</w:p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«Центральные и вписанные углы»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биссектрис</w:t>
            </w:r>
            <w:r>
              <w:rPr>
                <w:rFonts w:ascii="Times New Roman" w:hAnsi="Times New Roman"/>
                <w:sz w:val="24"/>
                <w:szCs w:val="24"/>
              </w:rPr>
              <w:t>ы угла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ерединного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перпендикуляр</w:t>
            </w:r>
            <w:r>
              <w:rPr>
                <w:rFonts w:ascii="Times New Roman" w:hAnsi="Times New Roman"/>
                <w:sz w:val="24"/>
                <w:szCs w:val="24"/>
              </w:rPr>
              <w:t>а к отрезку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пересечении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высот тре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войство описанного четырех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Свойство вписанного четырех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 xml:space="preserve">Вписанные  и описанные окружности </w:t>
            </w:r>
            <w:proofErr w:type="gramStart"/>
            <w:r w:rsidRPr="00AB60C1">
              <w:rPr>
                <w:rFonts w:ascii="Times New Roman" w:hAnsi="Times New Roman"/>
                <w:sz w:val="24"/>
                <w:szCs w:val="24"/>
              </w:rPr>
              <w:t>правильного</w:t>
            </w:r>
            <w:proofErr w:type="gramEnd"/>
            <w:r w:rsidRPr="00AB6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многоугольника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DC162A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DC162A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нтрольная работа по теме </w:t>
            </w:r>
            <w:r w:rsidRPr="00DC162A">
              <w:rPr>
                <w:rFonts w:ascii="Times New Roman" w:hAnsi="Times New Roman"/>
                <w:bCs/>
                <w:iCs/>
                <w:sz w:val="24"/>
                <w:szCs w:val="24"/>
              </w:rPr>
              <w:t>«Окружность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A40C79">
        <w:trPr>
          <w:trHeight w:val="203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D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4 часа)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C1">
              <w:rPr>
                <w:rFonts w:ascii="Times New Roman" w:hAnsi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/>
                <w:sz w:val="24"/>
                <w:szCs w:val="24"/>
              </w:rPr>
              <w:t>ение. Четырехугольники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Окружность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DD379D">
        <w:trPr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AB60C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BD0232">
        <w:trPr>
          <w:trHeight w:val="222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Pr="00722EF1" w:rsidRDefault="00722EF1" w:rsidP="00722E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EF1">
              <w:rPr>
                <w:rFonts w:ascii="Times New Roman" w:hAnsi="Times New Roman"/>
                <w:b/>
                <w:sz w:val="24"/>
                <w:szCs w:val="24"/>
              </w:rPr>
              <w:t>Итого  (68 часов)</w:t>
            </w:r>
          </w:p>
          <w:p w:rsidR="00722EF1" w:rsidRDefault="00722EF1" w:rsidP="00722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0479" w:rsidRDefault="00DD379D" w:rsidP="00DE047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DE0479" w:rsidRDefault="00DE0479" w:rsidP="00DE047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pStyle w:val="a4"/>
        <w:ind w:left="106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pStyle w:val="a4"/>
        <w:ind w:left="106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pStyle w:val="a4"/>
        <w:ind w:left="106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Pr="00722EF1" w:rsidRDefault="004C6563" w:rsidP="004C6563">
      <w:pPr>
        <w:framePr w:hSpace="180" w:wrap="around" w:vAnchor="page" w:hAnchor="page" w:x="4771" w:y="253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2EF1">
        <w:rPr>
          <w:rFonts w:ascii="Times New Roman" w:hAnsi="Times New Roman"/>
          <w:b/>
          <w:sz w:val="24"/>
          <w:szCs w:val="24"/>
          <w:lang w:eastAsia="ru-RU"/>
        </w:rPr>
        <w:t>9 класс</w:t>
      </w: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4C6563" w:rsidRDefault="004C6563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DE0479">
      <w:pPr>
        <w:ind w:left="709"/>
        <w:jc w:val="center"/>
        <w:rPr>
          <w:rFonts w:ascii="Times New Roman" w:hAnsi="Times New Roman"/>
          <w:b/>
        </w:rPr>
      </w:pPr>
    </w:p>
    <w:p w:rsidR="00DE0479" w:rsidRDefault="00DE0479" w:rsidP="003E3B13">
      <w:pPr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3211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60"/>
        <w:gridCol w:w="6585"/>
        <w:gridCol w:w="1817"/>
      </w:tblGrid>
      <w:tr w:rsidR="00543076" w:rsidRPr="00AB60C1" w:rsidTr="004C6563">
        <w:trPr>
          <w:trHeight w:val="216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№ урока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76" w:rsidRPr="000030DB" w:rsidRDefault="00722EF1" w:rsidP="004C6563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rFonts w:eastAsia="Times New Roman"/>
                <w:b/>
              </w:rPr>
              <w:t>Раздел</w:t>
            </w:r>
            <w:r w:rsidRPr="00F02588">
              <w:rPr>
                <w:rFonts w:eastAsia="Times New Roman"/>
                <w:b/>
              </w:rPr>
              <w:t>, тема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22EF1" w:rsidRPr="00AB60C1" w:rsidTr="004C6563">
        <w:trPr>
          <w:trHeight w:val="216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EF1" w:rsidRPr="00722EF1" w:rsidRDefault="00722EF1" w:rsidP="004C6563">
            <w:pPr>
              <w:tabs>
                <w:tab w:val="left" w:pos="2574"/>
                <w:tab w:val="left" w:pos="27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F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5 часов)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82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0E3B8E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ИОТ </w:t>
            </w:r>
            <w:r w:rsidR="0054307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«Вводный инструктаж». </w:t>
            </w:r>
            <w:r w:rsidR="0056782C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Повторение. Многоугольники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6782C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A315F4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Окружность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315F4">
              <w:rPr>
                <w:rFonts w:ascii="Times New Roman" w:hAnsi="Times New Roman"/>
                <w:sz w:val="24"/>
                <w:szCs w:val="24"/>
              </w:rPr>
              <w:t xml:space="preserve"> Повторение. Площади многоугольник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A315F4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лощади многоугольник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4C6563">
        <w:trPr>
          <w:trHeight w:val="75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Векторы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(12 часов)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-7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онятие вектор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-1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-1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422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Разложение вектора по координатным вектора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35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-16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Решение з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ач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9A1C9F">
              <w:rPr>
                <w:rFonts w:ascii="Times New Roman" w:hAnsi="Times New Roman"/>
                <w:sz w:val="24"/>
                <w:szCs w:val="24"/>
              </w:rPr>
              <w:t xml:space="preserve"> по теме «Векторы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4C6563">
        <w:trPr>
          <w:trHeight w:val="75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Метод координат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(10 часов)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Координаты вектор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Координаты вектор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543076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3076">
              <w:rPr>
                <w:rFonts w:ascii="Times New Roman" w:hAnsi="Times New Roman"/>
                <w:iCs/>
                <w:sz w:val="24"/>
                <w:szCs w:val="24"/>
              </w:rPr>
              <w:t>21-2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Уравнение окружности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 xml:space="preserve">Уравнение </w:t>
            </w:r>
            <w:proofErr w:type="gramStart"/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рямой</w:t>
            </w:r>
            <w:proofErr w:type="gramEnd"/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-26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33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 </w:t>
            </w:r>
            <w:r w:rsidRPr="009A1C9F">
              <w:rPr>
                <w:rFonts w:ascii="Times New Roman" w:hAnsi="Times New Roman"/>
                <w:sz w:val="24"/>
                <w:szCs w:val="24"/>
              </w:rPr>
              <w:t>по теме «Метод координат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4C6563">
        <w:trPr>
          <w:trHeight w:val="337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</w:rPr>
              <w:t xml:space="preserve">Соотношения между сторонами и углами треугольника </w:t>
            </w:r>
            <w:r>
              <w:rPr>
                <w:rFonts w:ascii="Times New Roman" w:eastAsia="Calibri" w:hAnsi="Times New Roman"/>
                <w:b/>
              </w:rPr>
              <w:t xml:space="preserve"> (14 часов)</w:t>
            </w:r>
          </w:p>
        </w:tc>
      </w:tr>
      <w:tr w:rsidR="00543076" w:rsidRPr="00AB60C1" w:rsidTr="004C6563">
        <w:trPr>
          <w:trHeight w:val="36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790F05" w:rsidRDefault="00790F05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бота над ошибками. </w:t>
            </w:r>
            <w:r w:rsidR="00543076" w:rsidRPr="00AB60C1">
              <w:rPr>
                <w:rFonts w:ascii="Times New Roman" w:hAnsi="Times New Roman"/>
                <w:iCs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790F05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F05">
              <w:rPr>
                <w:rFonts w:ascii="Times New Roman" w:hAnsi="Times New Roman"/>
                <w:iCs/>
                <w:sz w:val="24"/>
                <w:szCs w:val="24"/>
              </w:rPr>
              <w:t>29-30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лощадь треугольник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Теорема синус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Теорема косинус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-36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Решение треугольник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543076" w:rsidRPr="00AB60C1" w:rsidTr="004C6563">
        <w:trPr>
          <w:trHeight w:val="7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-39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543076" w:rsidRPr="00AB60C1" w:rsidTr="004C6563">
        <w:trPr>
          <w:trHeight w:val="7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Обобщающий урок по теме «</w:t>
            </w:r>
            <w:r>
              <w:rPr>
                <w:rFonts w:ascii="Times New Roman" w:hAnsi="Times New Roman"/>
                <w:sz w:val="24"/>
                <w:szCs w:val="24"/>
              </w:rPr>
              <w:t>Соотношение</w:t>
            </w:r>
            <w:r w:rsidRPr="00AB60C1">
              <w:rPr>
                <w:rFonts w:ascii="Times New Roman" w:hAnsi="Times New Roman"/>
                <w:sz w:val="24"/>
                <w:szCs w:val="24"/>
              </w:rPr>
              <w:t xml:space="preserve"> между сторонами и углами треугольник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564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r w:rsidRPr="009A1C9F">
              <w:rPr>
                <w:rFonts w:ascii="Times New Roman" w:hAnsi="Times New Roman"/>
                <w:sz w:val="24"/>
                <w:szCs w:val="24"/>
              </w:rPr>
              <w:t>«Соотношение между сторонами и углами треугольник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2EF1" w:rsidRPr="00AB60C1" w:rsidTr="004C6563">
        <w:trPr>
          <w:trHeight w:val="326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1" w:rsidRDefault="00722EF1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Длина окружности и площадь круга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(12 часов)</w:t>
            </w:r>
          </w:p>
        </w:tc>
      </w:tr>
      <w:tr w:rsidR="00543076" w:rsidRPr="00AB60C1" w:rsidTr="004C6563">
        <w:trPr>
          <w:trHeight w:val="7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0030DB">
              <w:rPr>
                <w:rFonts w:ascii="Times New Roman" w:hAnsi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76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Формулы для вычисления площади правильного многоугольника,</w:t>
            </w:r>
            <w:r w:rsidR="003C2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0DB">
              <w:rPr>
                <w:rFonts w:ascii="Times New Roman" w:hAnsi="Times New Roman"/>
                <w:sz w:val="24"/>
                <w:szCs w:val="24"/>
              </w:rPr>
              <w:t>его стороны и радиуса вписанной окружности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32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Решение задач по теме «Правильные многоугольники»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1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32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r w:rsidRPr="000030DB">
              <w:rPr>
                <w:rFonts w:ascii="Times New Roman" w:hAnsi="Times New Roman"/>
                <w:sz w:val="24"/>
                <w:szCs w:val="24"/>
              </w:rPr>
              <w:t>задачпо</w:t>
            </w:r>
            <w:proofErr w:type="spellEnd"/>
            <w:r w:rsidRPr="000030DB">
              <w:rPr>
                <w:rFonts w:ascii="Times New Roman" w:hAnsi="Times New Roman"/>
                <w:sz w:val="24"/>
                <w:szCs w:val="24"/>
              </w:rPr>
              <w:t xml:space="preserve"> теме «Длина окружности»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28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Площадь круга и кругового сектора»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25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Решение задач по теме «Длина окружности и площадь круга»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41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0DB">
              <w:rPr>
                <w:rFonts w:ascii="Times New Roman" w:hAnsi="Times New Roman"/>
                <w:sz w:val="24"/>
                <w:szCs w:val="24"/>
              </w:rPr>
              <w:t>Обобщающий урок по теме «Длина окружности и площадь  круг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11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543076" w:rsidRPr="009A1C9F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543076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9A1C9F">
              <w:rPr>
                <w:rFonts w:ascii="Times New Roman" w:hAnsi="Times New Roman"/>
                <w:sz w:val="24"/>
                <w:szCs w:val="24"/>
              </w:rPr>
              <w:t>по теме «Длина окружности и площадь круг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F0F" w:rsidRPr="00AB60C1" w:rsidTr="004C6563">
        <w:trPr>
          <w:trHeight w:val="285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F" w:rsidRDefault="00C84F0F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</w:rPr>
              <w:t>Движени</w:t>
            </w:r>
            <w:r>
              <w:rPr>
                <w:rFonts w:ascii="Times New Roman" w:eastAsia="Calibri" w:hAnsi="Times New Roman"/>
                <w:b/>
              </w:rPr>
              <w:t>е  (8 часов)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790F05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F05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бота над ошибками. </w:t>
            </w: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онятие движения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5-56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Симметрия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7-58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B60C1">
              <w:rPr>
                <w:rFonts w:ascii="Times New Roman" w:hAnsi="Times New Roman"/>
                <w:iCs/>
                <w:sz w:val="24"/>
                <w:szCs w:val="24"/>
              </w:rPr>
              <w:t>Параллельный перенос.</w:t>
            </w:r>
            <w:r w:rsidR="003C2ED8" w:rsidRPr="00AB60C1">
              <w:rPr>
                <w:rFonts w:ascii="Times New Roman" w:hAnsi="Times New Roman"/>
                <w:iCs/>
                <w:sz w:val="24"/>
                <w:szCs w:val="24"/>
              </w:rPr>
              <w:t xml:space="preserve"> Поворот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9-60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Движения</w:t>
            </w:r>
            <w:r w:rsidRPr="000030D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9A1C9F">
              <w:rPr>
                <w:rFonts w:ascii="Times New Roman" w:hAnsi="Times New Roman"/>
                <w:sz w:val="24"/>
                <w:szCs w:val="24"/>
              </w:rPr>
              <w:t>по теме «Движения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4F0F" w:rsidRPr="00AB60C1" w:rsidTr="004C6563">
        <w:trPr>
          <w:trHeight w:val="102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0F" w:rsidRDefault="00C84F0F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  <w:b/>
              </w:rPr>
              <w:t xml:space="preserve">Итоговое повторение </w:t>
            </w:r>
            <w:r>
              <w:rPr>
                <w:rFonts w:ascii="Times New Roman" w:eastAsia="Calibri" w:hAnsi="Times New Roman"/>
                <w:b/>
              </w:rPr>
              <w:t>(7 часов)</w:t>
            </w:r>
          </w:p>
          <w:p w:rsidR="00C84F0F" w:rsidRPr="003C2ED8" w:rsidRDefault="00C84F0F" w:rsidP="004C6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3076" w:rsidRPr="00AB60C1" w:rsidTr="004C6563">
        <w:trPr>
          <w:trHeight w:val="10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9A1C9F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</w:rPr>
              <w:t>Треугольни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0030DB" w:rsidRDefault="00543076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45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790F05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F05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543076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</w:rPr>
              <w:t>Окружность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076" w:rsidRPr="00AB60C1" w:rsidTr="004C6563">
        <w:trPr>
          <w:trHeight w:val="49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3C2ED8">
              <w:rPr>
                <w:rFonts w:ascii="Times New Roman" w:hAnsi="Times New Roman"/>
                <w:sz w:val="24"/>
                <w:szCs w:val="24"/>
              </w:rPr>
              <w:t>-65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</w:rPr>
              <w:t>Четырёхугольник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1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C2ED8">
              <w:rPr>
                <w:rFonts w:ascii="Times New Roman" w:hAnsi="Times New Roman"/>
                <w:sz w:val="24"/>
                <w:szCs w:val="24"/>
              </w:rPr>
              <w:t>6-67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</w:rPr>
              <w:t>Соотношения между сторонами и углами треугольник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3076" w:rsidRPr="00AB60C1" w:rsidTr="004C6563">
        <w:trPr>
          <w:trHeight w:val="11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790F05" w:rsidP="004C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3C2ED8" w:rsidP="004C6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2">
              <w:rPr>
                <w:rFonts w:ascii="Times New Roman" w:eastAsia="Calibri" w:hAnsi="Times New Roman"/>
              </w:rPr>
              <w:t>Решение задач на постро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76" w:rsidRPr="00AB60C1" w:rsidRDefault="00543076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6563" w:rsidRPr="00AB60C1" w:rsidTr="002219F6">
        <w:trPr>
          <w:trHeight w:val="112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63" w:rsidRPr="003C2ED8" w:rsidRDefault="004C6563" w:rsidP="004C6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ED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68 часов)</w:t>
            </w:r>
          </w:p>
        </w:tc>
      </w:tr>
    </w:tbl>
    <w:p w:rsidR="00DE0479" w:rsidRDefault="00DE0479" w:rsidP="00722E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479" w:rsidRDefault="00DE0479" w:rsidP="00722E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0479" w:rsidRDefault="00DE0479" w:rsidP="00722EF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722EF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722EF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DE0479" w:rsidRDefault="00DE0479" w:rsidP="00DE0479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102704" w:rsidRDefault="00102704" w:rsidP="00DE0479">
      <w:pPr>
        <w:pStyle w:val="a4"/>
        <w:ind w:left="5747"/>
        <w:jc w:val="center"/>
        <w:rPr>
          <w:rFonts w:ascii="Times New Roman" w:eastAsiaTheme="minorHAnsi" w:hAnsi="Times New Roman" w:cstheme="minorBidi"/>
          <w:b/>
        </w:rPr>
      </w:pPr>
    </w:p>
    <w:p w:rsidR="00DE0479" w:rsidRPr="00DE0479" w:rsidRDefault="00DE0479" w:rsidP="00DE0479">
      <w:pPr>
        <w:pStyle w:val="a4"/>
        <w:ind w:left="5747"/>
        <w:jc w:val="center"/>
        <w:rPr>
          <w:rFonts w:ascii="Times New Roman" w:hAnsi="Times New Roman"/>
          <w:b/>
        </w:rPr>
      </w:pPr>
    </w:p>
    <w:sectPr w:rsidR="00DE0479" w:rsidRPr="00DE0479" w:rsidSect="00DD379D">
      <w:pgSz w:w="11906" w:h="16838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0F2" w:rsidRDefault="00D020F2" w:rsidP="00DE0479">
      <w:pPr>
        <w:spacing w:after="0" w:line="240" w:lineRule="auto"/>
      </w:pPr>
      <w:r>
        <w:separator/>
      </w:r>
    </w:p>
  </w:endnote>
  <w:endnote w:type="continuationSeparator" w:id="0">
    <w:p w:rsidR="00D020F2" w:rsidRDefault="00D020F2" w:rsidP="00DE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85"/>
    </w:sdtPr>
    <w:sdtEndPr/>
    <w:sdtContent>
      <w:p w:rsidR="00DD379D" w:rsidRDefault="00D020F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E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379D" w:rsidRDefault="00DD37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0F2" w:rsidRDefault="00D020F2" w:rsidP="00DE0479">
      <w:pPr>
        <w:spacing w:after="0" w:line="240" w:lineRule="auto"/>
      </w:pPr>
      <w:r>
        <w:separator/>
      </w:r>
    </w:p>
  </w:footnote>
  <w:footnote w:type="continuationSeparator" w:id="0">
    <w:p w:rsidR="00D020F2" w:rsidRDefault="00D020F2" w:rsidP="00DE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92F94"/>
    <w:multiLevelType w:val="hybridMultilevel"/>
    <w:tmpl w:val="63D68CC2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6773"/>
    <w:multiLevelType w:val="hybridMultilevel"/>
    <w:tmpl w:val="7FB0FC54"/>
    <w:lvl w:ilvl="0" w:tplc="26F845D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D13"/>
    <w:rsid w:val="00040491"/>
    <w:rsid w:val="000435A5"/>
    <w:rsid w:val="00074A3F"/>
    <w:rsid w:val="00083BC9"/>
    <w:rsid w:val="00091EFC"/>
    <w:rsid w:val="000B3F15"/>
    <w:rsid w:val="000B45B2"/>
    <w:rsid w:val="000E046F"/>
    <w:rsid w:val="000E3B8E"/>
    <w:rsid w:val="00102704"/>
    <w:rsid w:val="00107EDB"/>
    <w:rsid w:val="00110155"/>
    <w:rsid w:val="001251F1"/>
    <w:rsid w:val="00141D65"/>
    <w:rsid w:val="001941F3"/>
    <w:rsid w:val="001B4A29"/>
    <w:rsid w:val="001B61FC"/>
    <w:rsid w:val="001D3734"/>
    <w:rsid w:val="00296052"/>
    <w:rsid w:val="002B7338"/>
    <w:rsid w:val="002D0748"/>
    <w:rsid w:val="002D37EB"/>
    <w:rsid w:val="002E7C1B"/>
    <w:rsid w:val="00317027"/>
    <w:rsid w:val="00354192"/>
    <w:rsid w:val="003616E4"/>
    <w:rsid w:val="00386850"/>
    <w:rsid w:val="00395E84"/>
    <w:rsid w:val="003B4E4E"/>
    <w:rsid w:val="003C2ED8"/>
    <w:rsid w:val="003D4061"/>
    <w:rsid w:val="003D4D86"/>
    <w:rsid w:val="003D6163"/>
    <w:rsid w:val="003E3B13"/>
    <w:rsid w:val="003E662A"/>
    <w:rsid w:val="003F14D1"/>
    <w:rsid w:val="003F2098"/>
    <w:rsid w:val="003F43A9"/>
    <w:rsid w:val="003F5257"/>
    <w:rsid w:val="00411369"/>
    <w:rsid w:val="00490C75"/>
    <w:rsid w:val="00492A77"/>
    <w:rsid w:val="00494267"/>
    <w:rsid w:val="004C6563"/>
    <w:rsid w:val="004D3107"/>
    <w:rsid w:val="004D77B2"/>
    <w:rsid w:val="004F1EDD"/>
    <w:rsid w:val="00501DD7"/>
    <w:rsid w:val="005325FD"/>
    <w:rsid w:val="00543076"/>
    <w:rsid w:val="00551862"/>
    <w:rsid w:val="00564896"/>
    <w:rsid w:val="0056782C"/>
    <w:rsid w:val="005703D7"/>
    <w:rsid w:val="00571D13"/>
    <w:rsid w:val="0058472C"/>
    <w:rsid w:val="00595282"/>
    <w:rsid w:val="005E1228"/>
    <w:rsid w:val="005F759C"/>
    <w:rsid w:val="00621EE1"/>
    <w:rsid w:val="006542DE"/>
    <w:rsid w:val="00673017"/>
    <w:rsid w:val="00693F36"/>
    <w:rsid w:val="00694187"/>
    <w:rsid w:val="006A0C3B"/>
    <w:rsid w:val="006E5710"/>
    <w:rsid w:val="006F1F5D"/>
    <w:rsid w:val="007133CC"/>
    <w:rsid w:val="00722EF1"/>
    <w:rsid w:val="00733428"/>
    <w:rsid w:val="0077269F"/>
    <w:rsid w:val="00790F05"/>
    <w:rsid w:val="007E5000"/>
    <w:rsid w:val="007F086C"/>
    <w:rsid w:val="00845920"/>
    <w:rsid w:val="00856C0F"/>
    <w:rsid w:val="00857FCA"/>
    <w:rsid w:val="0088208B"/>
    <w:rsid w:val="008C363A"/>
    <w:rsid w:val="008D0A06"/>
    <w:rsid w:val="008D21A0"/>
    <w:rsid w:val="009276D7"/>
    <w:rsid w:val="00941728"/>
    <w:rsid w:val="009B44BE"/>
    <w:rsid w:val="009C2D04"/>
    <w:rsid w:val="00A02875"/>
    <w:rsid w:val="00A167C4"/>
    <w:rsid w:val="00A200BA"/>
    <w:rsid w:val="00A2313A"/>
    <w:rsid w:val="00A315F4"/>
    <w:rsid w:val="00A53C73"/>
    <w:rsid w:val="00A6014E"/>
    <w:rsid w:val="00A83AE5"/>
    <w:rsid w:val="00AE10C0"/>
    <w:rsid w:val="00B16493"/>
    <w:rsid w:val="00B801FD"/>
    <w:rsid w:val="00B82D7F"/>
    <w:rsid w:val="00B943D8"/>
    <w:rsid w:val="00BA6AF9"/>
    <w:rsid w:val="00BB0A58"/>
    <w:rsid w:val="00C5534B"/>
    <w:rsid w:val="00C67C41"/>
    <w:rsid w:val="00C84F0F"/>
    <w:rsid w:val="00C90F55"/>
    <w:rsid w:val="00CD167E"/>
    <w:rsid w:val="00D020F2"/>
    <w:rsid w:val="00D14C0F"/>
    <w:rsid w:val="00D4759E"/>
    <w:rsid w:val="00DB3C21"/>
    <w:rsid w:val="00DD379D"/>
    <w:rsid w:val="00DD61AE"/>
    <w:rsid w:val="00DE0479"/>
    <w:rsid w:val="00E11E7C"/>
    <w:rsid w:val="00E13C70"/>
    <w:rsid w:val="00E5733D"/>
    <w:rsid w:val="00E830D8"/>
    <w:rsid w:val="00E95D4D"/>
    <w:rsid w:val="00EB78D8"/>
    <w:rsid w:val="00F022AC"/>
    <w:rsid w:val="00F17B53"/>
    <w:rsid w:val="00F46E9C"/>
    <w:rsid w:val="00FF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1D13"/>
  </w:style>
  <w:style w:type="paragraph" w:styleId="1">
    <w:name w:val="heading 1"/>
    <w:basedOn w:val="a0"/>
    <w:next w:val="a0"/>
    <w:link w:val="10"/>
    <w:qFormat/>
    <w:rsid w:val="004D310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D4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71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D3107"/>
    <w:rPr>
      <w:rFonts w:ascii="Cambria" w:eastAsia="Times New Roman" w:hAnsi="Cambria" w:cs="Times New Roman"/>
      <w:color w:val="365F91"/>
      <w:sz w:val="32"/>
      <w:szCs w:val="32"/>
    </w:rPr>
  </w:style>
  <w:style w:type="paragraph" w:styleId="a4">
    <w:name w:val="List Paragraph"/>
    <w:basedOn w:val="a0"/>
    <w:link w:val="a5"/>
    <w:uiPriority w:val="99"/>
    <w:qFormat/>
    <w:rsid w:val="004D310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4D310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6"/>
    <w:link w:val="a7"/>
    <w:uiPriority w:val="99"/>
    <w:qFormat/>
    <w:rsid w:val="004D3107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310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6">
    <w:name w:val="Normal (Web)"/>
    <w:basedOn w:val="a0"/>
    <w:uiPriority w:val="99"/>
    <w:semiHidden/>
    <w:unhideWhenUsed/>
    <w:rsid w:val="004D310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4D31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2"/>
    <w:uiPriority w:val="59"/>
    <w:rsid w:val="004D3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3D4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0"/>
    <w:next w:val="a0"/>
    <w:link w:val="aa"/>
    <w:qFormat/>
    <w:rsid w:val="003D4D8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9"/>
    <w:rsid w:val="003D4D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D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E0479"/>
  </w:style>
  <w:style w:type="paragraph" w:styleId="ad">
    <w:name w:val="footer"/>
    <w:basedOn w:val="a0"/>
    <w:link w:val="ae"/>
    <w:uiPriority w:val="99"/>
    <w:unhideWhenUsed/>
    <w:rsid w:val="00D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E0479"/>
  </w:style>
  <w:style w:type="paragraph" w:customStyle="1" w:styleId="Style17">
    <w:name w:val="Style17"/>
    <w:basedOn w:val="a0"/>
    <w:uiPriority w:val="99"/>
    <w:rsid w:val="00DE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04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тиль1"/>
    <w:basedOn w:val="af"/>
    <w:link w:val="12"/>
    <w:rsid w:val="0067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67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0"/>
    <w:link w:val="af0"/>
    <w:uiPriority w:val="99"/>
    <w:semiHidden/>
    <w:unhideWhenUsed/>
    <w:rsid w:val="00673017"/>
    <w:pPr>
      <w:spacing w:after="0" w:line="240" w:lineRule="auto"/>
      <w:ind w:left="4252"/>
    </w:pPr>
  </w:style>
  <w:style w:type="character" w:customStyle="1" w:styleId="af0">
    <w:name w:val="Подпись Знак"/>
    <w:basedOn w:val="a1"/>
    <w:link w:val="af"/>
    <w:uiPriority w:val="99"/>
    <w:semiHidden/>
    <w:rsid w:val="00673017"/>
  </w:style>
  <w:style w:type="paragraph" w:styleId="af1">
    <w:name w:val="Balloon Text"/>
    <w:basedOn w:val="a0"/>
    <w:link w:val="af2"/>
    <w:uiPriority w:val="99"/>
    <w:semiHidden/>
    <w:unhideWhenUsed/>
    <w:rsid w:val="008C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C3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4F1B-ECE1-45A0-9F1D-C8C58539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0</Pages>
  <Words>6887</Words>
  <Characters>3926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urity</cp:lastModifiedBy>
  <cp:revision>48</cp:revision>
  <dcterms:created xsi:type="dcterms:W3CDTF">2017-04-08T05:42:00Z</dcterms:created>
  <dcterms:modified xsi:type="dcterms:W3CDTF">2019-11-15T04:58:00Z</dcterms:modified>
</cp:coreProperties>
</file>